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BD" w:rsidRPr="00FD26BD" w:rsidRDefault="00FD26BD" w:rsidP="008E7275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B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D26BD" w:rsidRPr="00FD26BD" w:rsidRDefault="00FD26BD" w:rsidP="008E7275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BD">
        <w:rPr>
          <w:rFonts w:ascii="Times New Roman" w:hAnsi="Times New Roman" w:cs="Times New Roman"/>
          <w:b/>
          <w:sz w:val="24"/>
          <w:szCs w:val="24"/>
        </w:rPr>
        <w:t>организации дополнительных образовательных услуг</w:t>
      </w:r>
    </w:p>
    <w:p w:rsidR="00FD26BD" w:rsidRPr="00FD26BD" w:rsidRDefault="00FD26BD" w:rsidP="008E7275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BD">
        <w:rPr>
          <w:rFonts w:ascii="Times New Roman" w:hAnsi="Times New Roman" w:cs="Times New Roman"/>
          <w:b/>
          <w:sz w:val="24"/>
          <w:szCs w:val="24"/>
        </w:rPr>
        <w:t>в МБДО</w:t>
      </w:r>
      <w:r>
        <w:rPr>
          <w:rFonts w:ascii="Times New Roman" w:hAnsi="Times New Roman" w:cs="Times New Roman"/>
          <w:b/>
          <w:sz w:val="24"/>
          <w:szCs w:val="24"/>
        </w:rPr>
        <w:t>У д/с № 89</w:t>
      </w:r>
      <w:r w:rsidRPr="00FD26BD">
        <w:rPr>
          <w:rFonts w:ascii="Times New Roman" w:hAnsi="Times New Roman" w:cs="Times New Roman"/>
          <w:b/>
          <w:sz w:val="24"/>
          <w:szCs w:val="24"/>
        </w:rPr>
        <w:t xml:space="preserve"> г. Пензы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лнечный лучик»</w:t>
      </w:r>
    </w:p>
    <w:p w:rsidR="00FD26BD" w:rsidRDefault="00FD26BD" w:rsidP="00FD26B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BD">
        <w:rPr>
          <w:rFonts w:ascii="Times New Roman" w:hAnsi="Times New Roman" w:cs="Times New Roman"/>
          <w:b/>
          <w:sz w:val="24"/>
          <w:szCs w:val="24"/>
        </w:rPr>
        <w:t>на 201</w:t>
      </w:r>
      <w:r w:rsidR="00107BEE">
        <w:rPr>
          <w:rFonts w:ascii="Times New Roman" w:hAnsi="Times New Roman" w:cs="Times New Roman"/>
          <w:b/>
          <w:sz w:val="24"/>
          <w:szCs w:val="24"/>
        </w:rPr>
        <w:t>9-2020</w:t>
      </w:r>
      <w:r w:rsidRPr="00FD26B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26BD" w:rsidRDefault="00FD26BD" w:rsidP="00FD26B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458"/>
        <w:gridCol w:w="2188"/>
        <w:gridCol w:w="2153"/>
        <w:gridCol w:w="2441"/>
        <w:gridCol w:w="1499"/>
        <w:gridCol w:w="2050"/>
      </w:tblGrid>
      <w:tr w:rsidR="00FD26BD" w:rsidTr="00FD26BD">
        <w:tc>
          <w:tcPr>
            <w:tcW w:w="458" w:type="dxa"/>
          </w:tcPr>
          <w:p w:rsidR="00FD26BD" w:rsidRDefault="00FD26BD" w:rsidP="00FD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8" w:type="dxa"/>
          </w:tcPr>
          <w:p w:rsidR="00FD26BD" w:rsidRDefault="00FD26BD" w:rsidP="00FD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руководитель</w:t>
            </w:r>
          </w:p>
        </w:tc>
        <w:tc>
          <w:tcPr>
            <w:tcW w:w="2153" w:type="dxa"/>
          </w:tcPr>
          <w:p w:rsidR="00FD26BD" w:rsidRDefault="00FD26BD" w:rsidP="00FD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 возрастная группа</w:t>
            </w:r>
          </w:p>
        </w:tc>
        <w:tc>
          <w:tcPr>
            <w:tcW w:w="2441" w:type="dxa"/>
          </w:tcPr>
          <w:p w:rsidR="00FD26BD" w:rsidRPr="00FD26BD" w:rsidRDefault="00FD26BD" w:rsidP="00FD26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499" w:type="dxa"/>
          </w:tcPr>
          <w:p w:rsidR="00FD26BD" w:rsidRPr="00FD26BD" w:rsidRDefault="00FD26BD" w:rsidP="00FD26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050" w:type="dxa"/>
          </w:tcPr>
          <w:p w:rsidR="00FD26BD" w:rsidRPr="00FD26BD" w:rsidRDefault="00FD26BD" w:rsidP="00FD26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</w:p>
          <w:p w:rsidR="00FD26BD" w:rsidRPr="00FD26BD" w:rsidRDefault="00FD26BD" w:rsidP="00FD26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FD26BD" w:rsidRPr="00FD26BD" w:rsidRDefault="00FD26BD" w:rsidP="00FD26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</w:tr>
      <w:tr w:rsidR="00107BEE" w:rsidRPr="00C61E41" w:rsidTr="00FD26BD">
        <w:tc>
          <w:tcPr>
            <w:tcW w:w="458" w:type="dxa"/>
            <w:vMerge w:val="restart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vMerge w:val="restart"/>
          </w:tcPr>
          <w:p w:rsidR="00107BEE" w:rsidRDefault="00107BEE" w:rsidP="001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,</w:t>
            </w:r>
          </w:p>
          <w:p w:rsidR="00107BEE" w:rsidRDefault="00107BEE" w:rsidP="00107B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 рук.</w:t>
            </w:r>
          </w:p>
          <w:p w:rsidR="00107BEE" w:rsidRDefault="00107BEE" w:rsidP="001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6BD">
              <w:rPr>
                <w:rFonts w:ascii="Times New Roman" w:hAnsi="Times New Roman" w:cs="Times New Roman"/>
                <w:i/>
                <w:sz w:val="24"/>
                <w:szCs w:val="24"/>
              </w:rPr>
              <w:t>Маркина Н.А.</w:t>
            </w:r>
          </w:p>
        </w:tc>
        <w:tc>
          <w:tcPr>
            <w:tcW w:w="2153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зраст</w:t>
            </w:r>
          </w:p>
        </w:tc>
        <w:tc>
          <w:tcPr>
            <w:tcW w:w="2441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499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07BEE" w:rsidRPr="00C61E41" w:rsidTr="00FD26BD">
        <w:tc>
          <w:tcPr>
            <w:tcW w:w="458" w:type="dxa"/>
            <w:vMerge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07BEE" w:rsidRPr="00FD26BD" w:rsidRDefault="00107BEE" w:rsidP="00107BE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3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лет, </w:t>
            </w:r>
          </w:p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возраст</w:t>
            </w:r>
          </w:p>
        </w:tc>
        <w:tc>
          <w:tcPr>
            <w:tcW w:w="2441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07BEE" w:rsidRPr="00C61E41" w:rsidTr="00FD26BD">
        <w:tc>
          <w:tcPr>
            <w:tcW w:w="458" w:type="dxa"/>
            <w:vMerge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107BEE" w:rsidRDefault="00107BEE" w:rsidP="001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,</w:t>
            </w:r>
          </w:p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зраст</w:t>
            </w:r>
          </w:p>
        </w:tc>
        <w:tc>
          <w:tcPr>
            <w:tcW w:w="2441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07BEE" w:rsidRPr="00C61E41" w:rsidTr="00FD26BD">
        <w:tc>
          <w:tcPr>
            <w:tcW w:w="458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Говорящие пальчики»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107BEE" w:rsidRP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Бекетова О.А.</w:t>
            </w:r>
          </w:p>
        </w:tc>
        <w:tc>
          <w:tcPr>
            <w:tcW w:w="2153" w:type="dxa"/>
          </w:tcPr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2441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07BEE" w:rsidRPr="00C61E41" w:rsidTr="00FD26BD">
        <w:tc>
          <w:tcPr>
            <w:tcW w:w="458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0F28FE">
              <w:rPr>
                <w:b w:val="0"/>
                <w:sz w:val="24"/>
                <w:szCs w:val="24"/>
              </w:rPr>
              <w:t>Ладушки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107BEE" w:rsidRP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еньшова О.В.</w:t>
            </w:r>
          </w:p>
        </w:tc>
        <w:tc>
          <w:tcPr>
            <w:tcW w:w="2153" w:type="dxa"/>
          </w:tcPr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2441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07BEE" w:rsidRPr="00C61E41" w:rsidTr="00FD26BD">
        <w:tc>
          <w:tcPr>
            <w:tcW w:w="458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Говорящие пальчики»,</w:t>
            </w:r>
          </w:p>
          <w:p w:rsidR="00107BEE" w:rsidRDefault="00107BE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107BEE" w:rsidRPr="00107BEE" w:rsidRDefault="000F28FE" w:rsidP="00107BEE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азагова Н.Н.</w:t>
            </w:r>
          </w:p>
        </w:tc>
        <w:tc>
          <w:tcPr>
            <w:tcW w:w="2153" w:type="dxa"/>
          </w:tcPr>
          <w:p w:rsidR="00107BEE" w:rsidRPr="00FD26BD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2441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107BEE" w:rsidRPr="00C61E41" w:rsidRDefault="00107BEE" w:rsidP="001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Здоровый малыш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инст. по плав.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ельникова И.М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4 года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ышкина школ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иронова Н.С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Юный дизайнер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уренкова Н.А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АБВГДЕйка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Антюфеева С.В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Ступенька к школе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улькова Т.Н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Раз-ступнька, два-ступеньк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3416BD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ятанина Е.М.</w:t>
            </w:r>
            <w:bookmarkStart w:id="0" w:name="_GoBack"/>
            <w:bookmarkEnd w:id="0"/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ышкина школ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авкина М.А.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Ступенька к школе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Тырова С.В.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Юный Пифагор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енченко А.А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ышкина школ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уванкулова О.И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Юный театрал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отова Н.В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ышкина школ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Абрамова И.А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ышкина школа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акушина Т.Н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202F3" w:rsidRPr="00C61E41" w:rsidTr="00FD26BD">
        <w:tc>
          <w:tcPr>
            <w:tcW w:w="458" w:type="dxa"/>
          </w:tcPr>
          <w:p w:rsidR="000202F3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8" w:type="dxa"/>
          </w:tcPr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Маленькие волшебники</w:t>
            </w:r>
            <w:r>
              <w:rPr>
                <w:b w:val="0"/>
                <w:sz w:val="24"/>
                <w:szCs w:val="24"/>
              </w:rPr>
              <w:t>»,</w:t>
            </w:r>
          </w:p>
          <w:p w:rsidR="000202F3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оспитатель</w:t>
            </w:r>
          </w:p>
          <w:p w:rsidR="000202F3" w:rsidRPr="00107BEE" w:rsidRDefault="000202F3" w:rsidP="000202F3">
            <w:pPr>
              <w:pStyle w:val="2"/>
              <w:shd w:val="clear" w:color="auto" w:fill="auto"/>
              <w:tabs>
                <w:tab w:val="left" w:pos="260"/>
              </w:tabs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ёклина Н.В.</w:t>
            </w:r>
          </w:p>
        </w:tc>
        <w:tc>
          <w:tcPr>
            <w:tcW w:w="2153" w:type="dxa"/>
          </w:tcPr>
          <w:p w:rsidR="000202F3" w:rsidRPr="00FD26BD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  <w:tc>
          <w:tcPr>
            <w:tcW w:w="2441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99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202F3" w:rsidRPr="00C61E41" w:rsidRDefault="000202F3" w:rsidP="0002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FD26BD" w:rsidRPr="00FD26BD" w:rsidRDefault="00FD26BD" w:rsidP="00FD26B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BD" w:rsidRPr="00FD26BD" w:rsidRDefault="00FD26BD" w:rsidP="00FD26BD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B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26BD" w:rsidRPr="00FD26BD" w:rsidRDefault="00FD26BD" w:rsidP="00D33E8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6BD">
        <w:rPr>
          <w:rFonts w:ascii="Times New Roman" w:hAnsi="Times New Roman"/>
          <w:sz w:val="24"/>
          <w:szCs w:val="24"/>
        </w:rPr>
        <w:t>Учебные занятия в порядке оказания дополнительных образовательных услуг проводятся во второй половине дня. Наполняемость групп не превышает 20 человек.</w:t>
      </w:r>
    </w:p>
    <w:p w:rsidR="00FD26BD" w:rsidRPr="00FD26BD" w:rsidRDefault="00FD26BD" w:rsidP="00D33E8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6BD">
        <w:rPr>
          <w:rFonts w:ascii="Times New Roman" w:hAnsi="Times New Roman"/>
          <w:sz w:val="24"/>
          <w:szCs w:val="24"/>
        </w:rPr>
        <w:t>Выбор образовательной услуги происходит по желанию детей и родителей. Рекомендуется выбирать не более двух видов образовательных услуг для одного ребёнка.</w:t>
      </w:r>
    </w:p>
    <w:p w:rsidR="00FD26BD" w:rsidRPr="00FD26BD" w:rsidRDefault="00FD26BD" w:rsidP="00D33E8B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6BD">
        <w:rPr>
          <w:rFonts w:ascii="Times New Roman" w:hAnsi="Times New Roman"/>
          <w:sz w:val="24"/>
          <w:szCs w:val="24"/>
        </w:rPr>
        <w:t>В средине образовательной деятельности статического характера проводятся физкультурные разминки.</w:t>
      </w:r>
    </w:p>
    <w:p w:rsidR="0051384B" w:rsidRPr="00FD26BD" w:rsidRDefault="0051384B">
      <w:pPr>
        <w:rPr>
          <w:rFonts w:ascii="Times New Roman" w:hAnsi="Times New Roman" w:cs="Times New Roman"/>
          <w:sz w:val="24"/>
          <w:szCs w:val="24"/>
        </w:rPr>
      </w:pPr>
    </w:p>
    <w:p w:rsidR="00D03D3A" w:rsidRDefault="00D03D3A"/>
    <w:p w:rsidR="00E27C39" w:rsidRDefault="00E27C39"/>
    <w:p w:rsidR="00E27C39" w:rsidRDefault="00E27C39"/>
    <w:p w:rsidR="00E27C39" w:rsidRDefault="00E27C39"/>
    <w:sectPr w:rsidR="00E27C39" w:rsidSect="00FD26B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30EA"/>
    <w:multiLevelType w:val="hybridMultilevel"/>
    <w:tmpl w:val="959E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3A"/>
    <w:rsid w:val="000202F3"/>
    <w:rsid w:val="000300F4"/>
    <w:rsid w:val="000F28FE"/>
    <w:rsid w:val="00107BEE"/>
    <w:rsid w:val="00154B32"/>
    <w:rsid w:val="001F4A61"/>
    <w:rsid w:val="003416BD"/>
    <w:rsid w:val="003D7CCD"/>
    <w:rsid w:val="003F0A5A"/>
    <w:rsid w:val="00425346"/>
    <w:rsid w:val="00435DFD"/>
    <w:rsid w:val="004D3C8D"/>
    <w:rsid w:val="004F2C5D"/>
    <w:rsid w:val="0051384B"/>
    <w:rsid w:val="00635D04"/>
    <w:rsid w:val="006D3017"/>
    <w:rsid w:val="00806677"/>
    <w:rsid w:val="00943771"/>
    <w:rsid w:val="00C27D04"/>
    <w:rsid w:val="00C61E41"/>
    <w:rsid w:val="00C934A9"/>
    <w:rsid w:val="00CA2F74"/>
    <w:rsid w:val="00D03D3A"/>
    <w:rsid w:val="00D33E8B"/>
    <w:rsid w:val="00E27C39"/>
    <w:rsid w:val="00EA2CAE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A2A7"/>
  <w15:chartTrackingRefBased/>
  <w15:docId w15:val="{5A3AF4C6-3105-45BE-9257-11473A6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6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107BEE"/>
    <w:pPr>
      <w:widowControl w:val="0"/>
      <w:shd w:val="clear" w:color="auto" w:fill="FFFFFF"/>
      <w:spacing w:after="480" w:line="384" w:lineRule="exact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9BC0-24D5-402A-9653-D4EE096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ша</cp:lastModifiedBy>
  <cp:revision>7</cp:revision>
  <dcterms:created xsi:type="dcterms:W3CDTF">2020-04-28T10:03:00Z</dcterms:created>
  <dcterms:modified xsi:type="dcterms:W3CDTF">2020-04-28T10:25:00Z</dcterms:modified>
</cp:coreProperties>
</file>